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矿山一起成长  吉林红旗谱之八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和矿山一起成长  吉林红旗谱之八 评论地址：https://www.jiaokey.com/book/detail/117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